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1886" w14:textId="5105F098" w:rsidR="00F23ABC" w:rsidRDefault="00F23ABC" w:rsidP="007B2B54">
      <w:r>
        <w:t>Amt der</w:t>
      </w:r>
      <w:r w:rsidR="00B858D2">
        <w:t xml:space="preserve"> </w:t>
      </w:r>
      <w:proofErr w:type="spellStart"/>
      <w:r w:rsidR="00B858D2">
        <w:t>Oö</w:t>
      </w:r>
      <w:proofErr w:type="spellEnd"/>
      <w:r w:rsidR="00B858D2">
        <w:t xml:space="preserve">. </w:t>
      </w:r>
      <w:r>
        <w:t>Landesregierung</w:t>
      </w:r>
    </w:p>
    <w:p w14:paraId="42FC021A" w14:textId="667AF22F" w:rsidR="00C24367" w:rsidRDefault="00B858D2" w:rsidP="007B2B54">
      <w:r>
        <w:t>Abteilung Umweltschutz</w:t>
      </w:r>
    </w:p>
    <w:p w14:paraId="0CFED84D" w14:textId="77777777" w:rsidR="00C24367" w:rsidRDefault="00C24367" w:rsidP="007B2B54"/>
    <w:p w14:paraId="3444B9F8" w14:textId="77777777" w:rsidR="00F23ABC" w:rsidRDefault="00F23ABC" w:rsidP="007B2B54"/>
    <w:p w14:paraId="7757BB14" w14:textId="77777777" w:rsidR="00C24367" w:rsidRDefault="00C24367" w:rsidP="007B2B54"/>
    <w:p w14:paraId="26F0F54A" w14:textId="77777777" w:rsidR="00C24367" w:rsidRDefault="00C24367" w:rsidP="007B2B54"/>
    <w:p w14:paraId="25A459E0" w14:textId="65F00B4C" w:rsidR="00F23ABC" w:rsidRPr="00B858D2" w:rsidRDefault="00F23ABC" w:rsidP="007B2B54">
      <w:r>
        <w:t>An die</w:t>
      </w:r>
      <w:r w:rsidR="00377FCF">
        <w:t xml:space="preserve"> </w:t>
      </w:r>
      <w:sdt>
        <w:sdtPr>
          <w:alias w:val="Stadtgemeinde"/>
          <w:tag w:val="Stadtgemeinde"/>
          <w:id w:val="1420133612"/>
          <w:placeholder>
            <w:docPart w:val="C08F9C1EA00D49F8843EECAE74BB7EBE"/>
          </w:placeholder>
          <w:showingPlcHdr/>
        </w:sdtPr>
        <w:sdtContent>
          <w:r w:rsidR="00377FCF" w:rsidRPr="0042591A">
            <w:rPr>
              <w:highlight w:val="yellow"/>
            </w:rPr>
            <w:t>Stadtgemeinde XXX</w:t>
          </w:r>
        </w:sdtContent>
      </w:sdt>
    </w:p>
    <w:p w14:paraId="10586E1F" w14:textId="77777777" w:rsidR="00C24367" w:rsidRDefault="00C24367" w:rsidP="007B2B54"/>
    <w:p w14:paraId="2859A63A" w14:textId="77777777" w:rsidR="00F23ABC" w:rsidRDefault="00F23ABC" w:rsidP="007B2B54"/>
    <w:p w14:paraId="37131218" w14:textId="77777777" w:rsidR="00053E8C" w:rsidRPr="00C24367" w:rsidRDefault="00053E8C" w:rsidP="007B2B54">
      <w:pPr>
        <w:rPr>
          <w:color w:val="E3E4E4" w:themeColor="background2"/>
        </w:rPr>
      </w:pPr>
    </w:p>
    <w:p w14:paraId="6124E47A" w14:textId="40095DB2" w:rsidR="0038020E" w:rsidRDefault="00325CF0" w:rsidP="007B2B54">
      <w:r>
        <w:t>Das Amt der</w:t>
      </w:r>
      <w:r w:rsidR="00B858D2">
        <w:t xml:space="preserve"> </w:t>
      </w:r>
      <w:proofErr w:type="spellStart"/>
      <w:r w:rsidR="00B858D2">
        <w:t>Oö</w:t>
      </w:r>
      <w:proofErr w:type="spellEnd"/>
      <w:r w:rsidR="00B858D2">
        <w:t xml:space="preserve">. </w:t>
      </w:r>
      <w:r>
        <w:t>Landesregierung, Abteilung</w:t>
      </w:r>
      <w:r w:rsidR="00B858D2">
        <w:t xml:space="preserve"> Umweltschutz</w:t>
      </w:r>
      <w:r>
        <w:t>, unterstützt die</w:t>
      </w:r>
      <w:r w:rsidR="00377FCF">
        <w:t xml:space="preserve"> </w:t>
      </w:r>
      <w:sdt>
        <w:sdtPr>
          <w:alias w:val="Stadtgemeinde"/>
          <w:tag w:val="Stadtgemeinde"/>
          <w:id w:val="-417634681"/>
          <w:placeholder>
            <w:docPart w:val="1492E07578F4406AAE906270D4DD7660"/>
          </w:placeholder>
          <w:showingPlcHdr/>
        </w:sdtPr>
        <w:sdtContent>
          <w:r w:rsidR="00377FCF" w:rsidRPr="002F7F1D">
            <w:rPr>
              <w:highlight w:val="yellow"/>
            </w:rPr>
            <w:t>Stadtgemeinde XXX</w:t>
          </w:r>
        </w:sdtContent>
      </w:sdt>
      <w:r>
        <w:t xml:space="preserve"> </w:t>
      </w:r>
      <w:r w:rsidR="00F23ABC">
        <w:t xml:space="preserve">im Bestreben als Pionierstadt Umwelt- und Klimawandelanpassungsziele schneller und </w:t>
      </w:r>
      <w:r w:rsidR="00F23ABC" w:rsidRPr="0042591A">
        <w:t>effizienter umzusetzen</w:t>
      </w:r>
      <w:r w:rsidR="00B858D2" w:rsidRPr="0042591A">
        <w:t xml:space="preserve"> und damit auch einen Beitrag zu den Zielen der </w:t>
      </w:r>
      <w:proofErr w:type="spellStart"/>
      <w:r w:rsidR="00B858D2" w:rsidRPr="0042591A">
        <w:t>Oö</w:t>
      </w:r>
      <w:proofErr w:type="spellEnd"/>
      <w:r w:rsidR="00B858D2" w:rsidRPr="0042591A">
        <w:t>. Klima- und Energiestrategie zu leisten</w:t>
      </w:r>
      <w:r w:rsidR="00F23ABC" w:rsidRPr="0042591A">
        <w:t xml:space="preserve">. </w:t>
      </w:r>
      <w:r w:rsidR="002E20A5" w:rsidRPr="0042591A">
        <w:t>Zur Zielerreichung</w:t>
      </w:r>
      <w:r w:rsidR="002E20A5">
        <w:t xml:space="preserve"> wird</w:t>
      </w:r>
      <w:r w:rsidR="00F23ABC">
        <w:t xml:space="preserve"> </w:t>
      </w:r>
      <w:r w:rsidR="00272C99">
        <w:t>eine</w:t>
      </w:r>
      <w:r w:rsidR="00F23ABC">
        <w:t xml:space="preserve"> </w:t>
      </w:r>
      <w:r w:rsidR="00B86FAF">
        <w:t>zeitlich befristete</w:t>
      </w:r>
      <w:r w:rsidR="00705568">
        <w:t xml:space="preserve"> </w:t>
      </w:r>
      <w:r>
        <w:t>öffentlich-öffentliche Kooperation (ÖÖK)</w:t>
      </w:r>
      <w:r w:rsidR="00377FCF">
        <w:t xml:space="preserve"> </w:t>
      </w:r>
      <w:sdt>
        <w:sdtPr>
          <w:alias w:val="Stadtgemeinde "/>
          <w:tag w:val="Stadtgemeinde "/>
          <w:id w:val="601384562"/>
          <w:placeholder>
            <w:docPart w:val="6982AF9A2D7B452F880E97CC22EBE439"/>
          </w:placeholder>
          <w:showingPlcHdr/>
        </w:sdtPr>
        <w:sdtContent>
          <w:r w:rsidR="00377FCF" w:rsidRPr="00B858D2">
            <w:rPr>
              <w:highlight w:val="yellow"/>
            </w:rPr>
            <w:t>der Stadtgemeinde XXX</w:t>
          </w:r>
        </w:sdtContent>
      </w:sdt>
      <w:r w:rsidR="00F23ABC">
        <w:t xml:space="preserve"> mit dem Klima- und Energiefonds </w:t>
      </w:r>
      <w:r w:rsidR="002E20A5">
        <w:t>angestrebt.</w:t>
      </w:r>
      <w:r w:rsidR="008A532B">
        <w:t xml:space="preserve"> </w:t>
      </w:r>
    </w:p>
    <w:p w14:paraId="2752E44C" w14:textId="77777777" w:rsidR="00325CF0" w:rsidRPr="00C24367" w:rsidRDefault="00325CF0" w:rsidP="007B2B54"/>
    <w:p w14:paraId="5FFE1F5F" w14:textId="2DCB9858" w:rsidR="008F6A1B" w:rsidRDefault="00884214" w:rsidP="008F6A1B">
      <w:bookmarkStart w:id="0" w:name="_Hlk197960207"/>
      <w:r>
        <w:t>Die</w:t>
      </w:r>
      <w:r w:rsidR="008F6A1B">
        <w:t xml:space="preserve"> </w:t>
      </w:r>
      <w:r w:rsidR="00272C99">
        <w:t>Ausschreibung</w:t>
      </w:r>
      <w:r w:rsidR="008F6A1B">
        <w:t xml:space="preserve"> </w:t>
      </w:r>
      <w:r w:rsidR="008F6A1B" w:rsidRPr="005F6D83">
        <w:rPr>
          <w:b/>
          <w:bCs/>
          <w:i/>
          <w:iCs/>
        </w:rPr>
        <w:t>„Pionierstadt – Partnerschaft für zukunftsfähige Klein- und Mittelstädte“</w:t>
      </w:r>
      <w:r w:rsidR="00F23ABC">
        <w:t xml:space="preserve"> </w:t>
      </w:r>
      <w:bookmarkEnd w:id="0"/>
      <w:r w:rsidR="00272C99">
        <w:t xml:space="preserve">im Rahmen der </w:t>
      </w:r>
      <w:r w:rsidR="00272C99" w:rsidRPr="00272C99">
        <w:rPr>
          <w:b/>
          <w:bCs/>
        </w:rPr>
        <w:t>Mission „Klimaneutrale Stadt“</w:t>
      </w:r>
      <w:r w:rsidR="00272C99">
        <w:t xml:space="preserve"> sieht einen integrierten Projektansatz seitens der Stadtgemeinde vor</w:t>
      </w:r>
      <w:r>
        <w:t>. U</w:t>
      </w:r>
      <w:r w:rsidR="008F6A1B">
        <w:t xml:space="preserve">nterschiedliche Dimensionen wie Klimaschutz, Klimawandelanpassung, Kreislaufwirtschaft, nachhaltige Energieversorgung, nachhaltige Mobilität, Biodiversität und Bodenschutz, Ressourcenschonung und hohe baukulturelle Qualität, Green Finance sowie sozial inklusive Transformationsprozesse und die Stärkung regionaler Wirtschaft </w:t>
      </w:r>
      <w:r w:rsidR="005F6D83">
        <w:t>bilden</w:t>
      </w:r>
      <w:r w:rsidR="00D3686C">
        <w:t xml:space="preserve"> </w:t>
      </w:r>
      <w:r w:rsidR="005F6D83">
        <w:t>die Basis der angestrebten Transformationsprozesse.</w:t>
      </w:r>
    </w:p>
    <w:p w14:paraId="07C678D1" w14:textId="77777777" w:rsidR="00325CF0" w:rsidRDefault="00325CF0" w:rsidP="007B2B54"/>
    <w:p w14:paraId="4F6DCD10" w14:textId="3BEF2C1E" w:rsidR="00672BFB" w:rsidRDefault="00600A22" w:rsidP="007B2B54">
      <w:r>
        <w:t>Für die</w:t>
      </w:r>
      <w:r w:rsidRPr="00600A22">
        <w:t xml:space="preserve"> </w:t>
      </w:r>
      <w:r>
        <w:t>Ausschreibung</w:t>
      </w:r>
      <w:r w:rsidRPr="00672BFB">
        <w:t xml:space="preserve"> „Pionierstadt – Partnerschaft für zukunftsfähige Klein- und Mittelstädte“</w:t>
      </w:r>
      <w:r w:rsidR="00170E09">
        <w:t xml:space="preserve"> </w:t>
      </w:r>
      <w:r w:rsidR="00A17642">
        <w:t>arbeitet</w:t>
      </w:r>
      <w:r w:rsidR="00E85A38">
        <w:t xml:space="preserve"> d</w:t>
      </w:r>
      <w:r w:rsidR="0055378C">
        <w:t>as</w:t>
      </w:r>
      <w:r w:rsidR="00E85A38">
        <w:t xml:space="preserve"> </w:t>
      </w:r>
      <w:r w:rsidR="0055378C" w:rsidRPr="0042591A">
        <w:t xml:space="preserve">Land </w:t>
      </w:r>
      <w:proofErr w:type="spellStart"/>
      <w:r w:rsidR="00B858D2" w:rsidRPr="0042591A">
        <w:t>Oö</w:t>
      </w:r>
      <w:proofErr w:type="spellEnd"/>
      <w:r w:rsidR="00B858D2" w:rsidRPr="0042591A">
        <w:t>.</w:t>
      </w:r>
      <w:r w:rsidR="00E85A38" w:rsidRPr="0042591A">
        <w:t xml:space="preserve"> mit</w:t>
      </w:r>
      <w:r w:rsidR="00E85A38">
        <w:t xml:space="preserve"> der</w:t>
      </w:r>
      <w:r w:rsidR="00377FCF">
        <w:t xml:space="preserve"> </w:t>
      </w:r>
      <w:sdt>
        <w:sdtPr>
          <w:alias w:val="Stadtgemeinde"/>
          <w:tag w:val="Stadtgemeinde"/>
          <w:id w:val="1785537561"/>
          <w:placeholder>
            <w:docPart w:val="BBA68DD553C44FA2991A80D3325984C2"/>
          </w:placeholder>
          <w:showingPlcHdr/>
        </w:sdtPr>
        <w:sdtContent>
          <w:r w:rsidR="00377FCF" w:rsidRPr="0042591A">
            <w:rPr>
              <w:highlight w:val="yellow"/>
            </w:rPr>
            <w:t>Stadtgemeinde XXX</w:t>
          </w:r>
        </w:sdtContent>
      </w:sdt>
      <w:r w:rsidR="00E85A38">
        <w:t xml:space="preserve"> in folgenden Bereichen</w:t>
      </w:r>
      <w:r w:rsidR="00A17642">
        <w:t xml:space="preserve"> zusammen</w:t>
      </w:r>
      <w:r w:rsidR="00E85A38">
        <w:t>:</w:t>
      </w:r>
    </w:p>
    <w:p w14:paraId="074D1669" w14:textId="5F9AAB74" w:rsidR="00B858D2" w:rsidRDefault="00B858D2" w:rsidP="007B2B54"/>
    <w:p w14:paraId="3556D59D" w14:textId="011C2760" w:rsidR="00557936" w:rsidRPr="0042591A" w:rsidRDefault="00557936" w:rsidP="00557936">
      <w:pPr>
        <w:pStyle w:val="Listenabsatz"/>
        <w:numPr>
          <w:ilvl w:val="0"/>
          <w:numId w:val="8"/>
        </w:numPr>
      </w:pPr>
      <w:r w:rsidRPr="0042591A">
        <w:t xml:space="preserve">Unterstützung im Rahmen der </w:t>
      </w:r>
      <w:r w:rsidR="0055378C" w:rsidRPr="0042591A">
        <w:t xml:space="preserve">bestehenden </w:t>
      </w:r>
      <w:r w:rsidRPr="0042591A">
        <w:t xml:space="preserve">Angebote der Abteilung Umweltschutz </w:t>
      </w:r>
      <w:r w:rsidR="003975A8" w:rsidRPr="0042591A">
        <w:t>und mit diesen verbundenen Stellen</w:t>
      </w:r>
      <w:r w:rsidR="003975A8" w:rsidRPr="0042591A">
        <w:rPr>
          <w:rFonts w:ascii="Arial" w:hAnsi="Arial" w:cs="Arial"/>
          <w:sz w:val="20"/>
          <w:szCs w:val="20"/>
        </w:rPr>
        <w:t xml:space="preserve"> </w:t>
      </w:r>
      <w:r w:rsidR="00A15215" w:rsidRPr="0042591A">
        <w:t xml:space="preserve">OÖ Klimabündnis bzw. OÖ Energiesparverband </w:t>
      </w:r>
      <w:r w:rsidRPr="0042591A">
        <w:t>für Städte und Gemeinden</w:t>
      </w:r>
      <w:r w:rsidR="00462948" w:rsidRPr="0042591A">
        <w:t>. Festlegung einer Vorgangsweise als Alternative zum Programm e5</w:t>
      </w:r>
      <w:r w:rsidR="00E617CE" w:rsidRPr="0042591A">
        <w:t xml:space="preserve"> etwa durch Nutzung der Programme „Paris wir kommen“ und Gemeinde-Energieprogramm (GEP).</w:t>
      </w:r>
      <w:r w:rsidRPr="0042591A">
        <w:t xml:space="preserve"> </w:t>
      </w:r>
    </w:p>
    <w:p w14:paraId="198C36A2" w14:textId="0597F1B1" w:rsidR="00462948" w:rsidRPr="0042591A" w:rsidRDefault="0055378C" w:rsidP="00462948">
      <w:pPr>
        <w:pStyle w:val="Listenabsatz"/>
        <w:numPr>
          <w:ilvl w:val="0"/>
          <w:numId w:val="8"/>
        </w:numPr>
      </w:pPr>
      <w:r w:rsidRPr="0042591A">
        <w:t xml:space="preserve">Information zu möglichen </w:t>
      </w:r>
      <w:r w:rsidR="00462948" w:rsidRPr="0042591A">
        <w:t>Schnittstellen</w:t>
      </w:r>
      <w:r w:rsidRPr="0042591A">
        <w:t xml:space="preserve"> in de</w:t>
      </w:r>
      <w:r w:rsidR="00462948" w:rsidRPr="0042591A">
        <w:t>r Lande</w:t>
      </w:r>
      <w:r w:rsidRPr="0042591A">
        <w:t>sverwaltung</w:t>
      </w:r>
      <w:r w:rsidR="00462948" w:rsidRPr="0042591A">
        <w:t xml:space="preserve"> im Hinblick auf Fachinformationen und Daten</w:t>
      </w:r>
    </w:p>
    <w:p w14:paraId="0832FBD4" w14:textId="2AED077C" w:rsidR="00884214" w:rsidRPr="0042591A" w:rsidRDefault="00E85A38" w:rsidP="00FE66A7">
      <w:pPr>
        <w:pStyle w:val="Listenabsatz"/>
        <w:numPr>
          <w:ilvl w:val="0"/>
          <w:numId w:val="8"/>
        </w:numPr>
      </w:pPr>
      <w:r w:rsidRPr="0042591A">
        <w:t xml:space="preserve">Informationsaustausch zum Projektfortschritt </w:t>
      </w:r>
      <w:r w:rsidR="00626505" w:rsidRPr="0042591A">
        <w:t>der Stadtgemeinde</w:t>
      </w:r>
      <w:r w:rsidR="00D3686C" w:rsidRPr="0042591A">
        <w:t>,</w:t>
      </w:r>
      <w:r w:rsidR="00884214" w:rsidRPr="0042591A">
        <w:t xml:space="preserve"> im notwendigen Ausmaß</w:t>
      </w:r>
    </w:p>
    <w:p w14:paraId="111F2E72" w14:textId="77777777" w:rsidR="00C24367" w:rsidRPr="00C24367" w:rsidRDefault="00C24367" w:rsidP="007B2B54">
      <w:pPr>
        <w:rPr>
          <w:color w:val="E3E4E4" w:themeColor="background2"/>
        </w:rPr>
      </w:pPr>
    </w:p>
    <w:p w14:paraId="434FBBDA" w14:textId="4D087E91" w:rsidR="00BF3BA3" w:rsidRDefault="00E85A38" w:rsidP="007B2B54">
      <w:r>
        <w:lastRenderedPageBreak/>
        <w:t xml:space="preserve">Langfristiger Mehrwert der </w:t>
      </w:r>
      <w:r w:rsidR="00705568">
        <w:t>Zusammenarbeit</w:t>
      </w:r>
      <w:r>
        <w:t xml:space="preserve"> zwischen</w:t>
      </w:r>
      <w:r w:rsidR="00377FCF">
        <w:t xml:space="preserve"> </w:t>
      </w:r>
      <w:sdt>
        <w:sdtPr>
          <w:alias w:val="Stadtgemeinde XXX "/>
          <w:tag w:val="Stadtgemeinde XXX "/>
          <w:id w:val="1695111021"/>
          <w:placeholder>
            <w:docPart w:val="06C80736376C418297BAF6750B5D2F8E"/>
          </w:placeholder>
          <w:showingPlcHdr/>
        </w:sdtPr>
        <w:sdtContent>
          <w:r w:rsidR="00377FCF" w:rsidRPr="0042591A">
            <w:rPr>
              <w:highlight w:val="yellow"/>
            </w:rPr>
            <w:t>Stadtgemeinde XXX</w:t>
          </w:r>
        </w:sdtContent>
      </w:sdt>
      <w:r>
        <w:t xml:space="preserve"> und </w:t>
      </w:r>
      <w:proofErr w:type="spellStart"/>
      <w:r w:rsidR="00557936">
        <w:t>Oö</w:t>
      </w:r>
      <w:proofErr w:type="spellEnd"/>
      <w:r w:rsidR="00557936">
        <w:t xml:space="preserve">. </w:t>
      </w:r>
      <w:r>
        <w:t xml:space="preserve">Landesregierung im Rahmen der Ausschreibung </w:t>
      </w:r>
      <w:r w:rsidRPr="00672BFB">
        <w:t>„Pionierstadt – Partnerschaft für zukunftsfähige Klein- und Mittelstädte“</w:t>
      </w:r>
      <w:r w:rsidR="005A79C6" w:rsidRPr="004C0E9B">
        <w:t>:</w:t>
      </w:r>
    </w:p>
    <w:p w14:paraId="1F00E4AD" w14:textId="2FCA1969" w:rsidR="005A79C6" w:rsidRDefault="00073924" w:rsidP="00BF3BA3">
      <w:pPr>
        <w:numPr>
          <w:ilvl w:val="0"/>
          <w:numId w:val="13"/>
        </w:numPr>
      </w:pPr>
      <w:r w:rsidRPr="00F55E0B">
        <w:t xml:space="preserve">Durch den gezielten Kapazitätsaufbau wird eine zentrale Ansprechperson in der Stadtverwaltung geschaffen, die </w:t>
      </w:r>
      <w:r>
        <w:t xml:space="preserve">fortan </w:t>
      </w:r>
      <w:r w:rsidRPr="00F55E0B">
        <w:t>als Drehscheibe</w:t>
      </w:r>
      <w:r w:rsidR="00C25D46">
        <w:t xml:space="preserve"> und Ansprechstelle für das Land</w:t>
      </w:r>
      <w:r w:rsidRPr="00F55E0B">
        <w:t xml:space="preserve"> fungiert</w:t>
      </w:r>
    </w:p>
    <w:p w14:paraId="4B2871D5" w14:textId="634486B0" w:rsidR="004C0E9B" w:rsidRDefault="004C0E9B" w:rsidP="00BF3BA3">
      <w:pPr>
        <w:numPr>
          <w:ilvl w:val="0"/>
          <w:numId w:val="13"/>
        </w:numPr>
      </w:pPr>
      <w:r>
        <w:t>Daten</w:t>
      </w:r>
      <w:r w:rsidR="00244FB1">
        <w:t xml:space="preserve"> und Ergebnisse werden dem Amt der Landesregierung zur Verfügung gestell</w:t>
      </w:r>
      <w:r w:rsidR="00C25D46">
        <w:t>t</w:t>
      </w:r>
    </w:p>
    <w:p w14:paraId="5CE96951" w14:textId="7C22DD62" w:rsidR="001906E6" w:rsidRDefault="001906E6" w:rsidP="001906E6">
      <w:pPr>
        <w:numPr>
          <w:ilvl w:val="0"/>
          <w:numId w:val="13"/>
        </w:numPr>
      </w:pPr>
      <w:r w:rsidRPr="00FE66A7">
        <w:t>Die Aktivitäten der Pionierstadt sollen</w:t>
      </w:r>
      <w:r>
        <w:t xml:space="preserve"> für andere Gemeinden, Bundesländer</w:t>
      </w:r>
      <w:r w:rsidRPr="00FE66A7">
        <w:t xml:space="preserve"> und </w:t>
      </w:r>
      <w:r>
        <w:t xml:space="preserve">auch für </w:t>
      </w:r>
      <w:r w:rsidRPr="00FE66A7">
        <w:t>den Bund als Lernumgebung dienen</w:t>
      </w:r>
      <w:r>
        <w:t xml:space="preserve"> –Erkenntnisse werden in diesem strukturübergreifenden System proaktiv geteilt (Vorbildwirkung)</w:t>
      </w:r>
    </w:p>
    <w:p w14:paraId="6093E0C0" w14:textId="77777777" w:rsidR="00A15215" w:rsidRDefault="00A15215" w:rsidP="00A15215">
      <w:pPr>
        <w:ind w:left="360"/>
      </w:pPr>
    </w:p>
    <w:p w14:paraId="5C5F98E3" w14:textId="77777777" w:rsidR="00D3686C" w:rsidRDefault="00D3686C" w:rsidP="00D3686C"/>
    <w:p w14:paraId="04501501" w14:textId="77777777" w:rsidR="000700F4" w:rsidRDefault="000700F4" w:rsidP="00D3686C">
      <w:pPr>
        <w:rPr>
          <w:i/>
          <w:iCs/>
        </w:rPr>
      </w:pPr>
    </w:p>
    <w:sectPr w:rsidR="000700F4" w:rsidSect="00ED2B98">
      <w:headerReference w:type="default" r:id="rId8"/>
      <w:footerReference w:type="default" r:id="rId9"/>
      <w:pgSz w:w="11900" w:h="16840"/>
      <w:pgMar w:top="1985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65D5" w14:textId="77777777" w:rsidR="00837233" w:rsidRDefault="00837233" w:rsidP="00994104">
      <w:r>
        <w:separator/>
      </w:r>
    </w:p>
  </w:endnote>
  <w:endnote w:type="continuationSeparator" w:id="0">
    <w:p w14:paraId="409CD815" w14:textId="77777777" w:rsidR="00837233" w:rsidRDefault="00837233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3A6C971A" w:rsidR="00994104" w:rsidRPr="00E924D0" w:rsidRDefault="008E7892" w:rsidP="00DC3EDF">
    <w:pPr>
      <w:pStyle w:val="FuzeileBarrierefrei"/>
    </w:pPr>
    <w:proofErr w:type="spellStart"/>
    <w:r>
      <w:t>LoI</w:t>
    </w:r>
    <w:proofErr w:type="spellEnd"/>
    <w:r>
      <w:t xml:space="preserve"> Entwurf </w:t>
    </w:r>
    <w:r w:rsidR="008B7F11">
      <w:t xml:space="preserve">- </w:t>
    </w:r>
    <w:r>
      <w:t>Ausschreibung</w:t>
    </w:r>
    <w:r w:rsidRPr="008E7892">
      <w:t xml:space="preserve"> </w:t>
    </w:r>
    <w:r>
      <w:t>„</w:t>
    </w:r>
    <w:r w:rsidRPr="008E7892">
      <w:t>Pionierstadt – Partnerschaft für zukunftsfähige Klein- und Mittelstädte</w:t>
    </w:r>
    <w:proofErr w:type="gramStart"/>
    <w:r>
      <w:t xml:space="preserve">“  </w:t>
    </w:r>
    <w:r w:rsidR="0041235C" w:rsidRPr="00E924D0">
      <w:tab/>
    </w:r>
    <w:proofErr w:type="gramEnd"/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5F1CAA">
      <w:rPr>
        <w:noProof/>
      </w:rPr>
      <w:t>1</w:t>
    </w:r>
    <w:r w:rsidR="0041235C" w:rsidRPr="00E924D0">
      <w:fldChar w:fldCharType="end"/>
    </w:r>
    <w:r w:rsidR="0041235C" w:rsidRPr="00E924D0">
      <w:t>/</w:t>
    </w:r>
    <w:r w:rsidR="00C758AE">
      <w:rPr>
        <w:noProof/>
      </w:rPr>
      <w:fldChar w:fldCharType="begin"/>
    </w:r>
    <w:r w:rsidR="00C758AE">
      <w:rPr>
        <w:noProof/>
      </w:rPr>
      <w:instrText xml:space="preserve"> NUMPAGES  \* Arabic  \* MERGEFORMAT </w:instrText>
    </w:r>
    <w:r w:rsidR="00C758AE">
      <w:rPr>
        <w:noProof/>
      </w:rPr>
      <w:fldChar w:fldCharType="separate"/>
    </w:r>
    <w:r w:rsidR="005F1CAA">
      <w:rPr>
        <w:noProof/>
      </w:rPr>
      <w:t>1</w:t>
    </w:r>
    <w:r w:rsidR="00C75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E3EC" w14:textId="77777777" w:rsidR="00837233" w:rsidRDefault="00837233" w:rsidP="00994104">
      <w:r>
        <w:separator/>
      </w:r>
    </w:p>
  </w:footnote>
  <w:footnote w:type="continuationSeparator" w:id="0">
    <w:p w14:paraId="524474B1" w14:textId="77777777" w:rsidR="00837233" w:rsidRDefault="00837233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14A18ECF" w:rsidR="009D16EA" w:rsidRDefault="002F7F1D" w:rsidP="002F7F1D">
    <w:pPr>
      <w:pStyle w:val="TextBarrierefrei"/>
      <w:tabs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E11FA"/>
    <w:multiLevelType w:val="multilevel"/>
    <w:tmpl w:val="9BB4D188"/>
    <w:numStyleLink w:val="NummerierungBarrierefrei"/>
  </w:abstractNum>
  <w:abstractNum w:abstractNumId="5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3898"/>
    <w:multiLevelType w:val="hybridMultilevel"/>
    <w:tmpl w:val="BD4A3AC6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387847">
    <w:abstractNumId w:val="9"/>
  </w:num>
  <w:num w:numId="2" w16cid:durableId="105079798">
    <w:abstractNumId w:val="0"/>
  </w:num>
  <w:num w:numId="3" w16cid:durableId="8143271">
    <w:abstractNumId w:val="1"/>
  </w:num>
  <w:num w:numId="4" w16cid:durableId="1930499637">
    <w:abstractNumId w:val="2"/>
  </w:num>
  <w:num w:numId="5" w16cid:durableId="839003412">
    <w:abstractNumId w:val="7"/>
  </w:num>
  <w:num w:numId="6" w16cid:durableId="1165778880">
    <w:abstractNumId w:val="4"/>
  </w:num>
  <w:num w:numId="7" w16cid:durableId="153037319">
    <w:abstractNumId w:val="8"/>
  </w:num>
  <w:num w:numId="8" w16cid:durableId="274870095">
    <w:abstractNumId w:val="11"/>
  </w:num>
  <w:num w:numId="9" w16cid:durableId="1165828528">
    <w:abstractNumId w:val="5"/>
  </w:num>
  <w:num w:numId="10" w16cid:durableId="292058872">
    <w:abstractNumId w:val="12"/>
  </w:num>
  <w:num w:numId="11" w16cid:durableId="780297628">
    <w:abstractNumId w:val="3"/>
  </w:num>
  <w:num w:numId="12" w16cid:durableId="953436936">
    <w:abstractNumId w:val="6"/>
  </w:num>
  <w:num w:numId="13" w16cid:durableId="14597215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1165F"/>
    <w:rsid w:val="00026F47"/>
    <w:rsid w:val="00035625"/>
    <w:rsid w:val="0004070A"/>
    <w:rsid w:val="00053E8C"/>
    <w:rsid w:val="000700F4"/>
    <w:rsid w:val="00073924"/>
    <w:rsid w:val="000A3FCC"/>
    <w:rsid w:val="000E78E9"/>
    <w:rsid w:val="000E7D01"/>
    <w:rsid w:val="0010617E"/>
    <w:rsid w:val="00110F71"/>
    <w:rsid w:val="0015357F"/>
    <w:rsid w:val="0016097F"/>
    <w:rsid w:val="00170E09"/>
    <w:rsid w:val="001765B5"/>
    <w:rsid w:val="001802A0"/>
    <w:rsid w:val="001906E6"/>
    <w:rsid w:val="001943D8"/>
    <w:rsid w:val="001953A1"/>
    <w:rsid w:val="0019667F"/>
    <w:rsid w:val="001A4961"/>
    <w:rsid w:val="001B3693"/>
    <w:rsid w:val="001C3023"/>
    <w:rsid w:val="00223A2C"/>
    <w:rsid w:val="00223A90"/>
    <w:rsid w:val="00244FB1"/>
    <w:rsid w:val="00260C8A"/>
    <w:rsid w:val="002729C5"/>
    <w:rsid w:val="00272C99"/>
    <w:rsid w:val="00275C9C"/>
    <w:rsid w:val="00282F01"/>
    <w:rsid w:val="00290AB1"/>
    <w:rsid w:val="002B189C"/>
    <w:rsid w:val="002B5F02"/>
    <w:rsid w:val="002C2E1F"/>
    <w:rsid w:val="002E20A5"/>
    <w:rsid w:val="002E35F3"/>
    <w:rsid w:val="002E7378"/>
    <w:rsid w:val="002F7F1D"/>
    <w:rsid w:val="0031290A"/>
    <w:rsid w:val="00315E4A"/>
    <w:rsid w:val="00317D5A"/>
    <w:rsid w:val="00325CF0"/>
    <w:rsid w:val="003315D0"/>
    <w:rsid w:val="003630C9"/>
    <w:rsid w:val="00377FCF"/>
    <w:rsid w:val="0038020E"/>
    <w:rsid w:val="003863B2"/>
    <w:rsid w:val="003975A8"/>
    <w:rsid w:val="003B24AE"/>
    <w:rsid w:val="003B3740"/>
    <w:rsid w:val="003C11F7"/>
    <w:rsid w:val="003D1C2C"/>
    <w:rsid w:val="003D3A54"/>
    <w:rsid w:val="0041235C"/>
    <w:rsid w:val="004173F8"/>
    <w:rsid w:val="0042591A"/>
    <w:rsid w:val="00435915"/>
    <w:rsid w:val="00436789"/>
    <w:rsid w:val="00462527"/>
    <w:rsid w:val="00462948"/>
    <w:rsid w:val="004779AB"/>
    <w:rsid w:val="00493783"/>
    <w:rsid w:val="004A17DD"/>
    <w:rsid w:val="004C07D7"/>
    <w:rsid w:val="004C0E9B"/>
    <w:rsid w:val="004C2CCC"/>
    <w:rsid w:val="004D6EC5"/>
    <w:rsid w:val="004E2083"/>
    <w:rsid w:val="004E5B6F"/>
    <w:rsid w:val="004F39DD"/>
    <w:rsid w:val="0052112C"/>
    <w:rsid w:val="005369BF"/>
    <w:rsid w:val="0055378C"/>
    <w:rsid w:val="00557936"/>
    <w:rsid w:val="00570BB1"/>
    <w:rsid w:val="00593CF5"/>
    <w:rsid w:val="00595401"/>
    <w:rsid w:val="00597485"/>
    <w:rsid w:val="005A79C6"/>
    <w:rsid w:val="005C418E"/>
    <w:rsid w:val="005E3997"/>
    <w:rsid w:val="005F1CAA"/>
    <w:rsid w:val="005F22A4"/>
    <w:rsid w:val="005F6D83"/>
    <w:rsid w:val="00600A22"/>
    <w:rsid w:val="00616E64"/>
    <w:rsid w:val="00626505"/>
    <w:rsid w:val="00631F4F"/>
    <w:rsid w:val="00652FD4"/>
    <w:rsid w:val="0065406C"/>
    <w:rsid w:val="00672BFB"/>
    <w:rsid w:val="00674DA4"/>
    <w:rsid w:val="00697D9F"/>
    <w:rsid w:val="006F6C0C"/>
    <w:rsid w:val="006F734C"/>
    <w:rsid w:val="00705568"/>
    <w:rsid w:val="00724F19"/>
    <w:rsid w:val="00726F43"/>
    <w:rsid w:val="00737187"/>
    <w:rsid w:val="0075009A"/>
    <w:rsid w:val="00787177"/>
    <w:rsid w:val="007B1A00"/>
    <w:rsid w:val="007B2B54"/>
    <w:rsid w:val="007C3BEE"/>
    <w:rsid w:val="007D4A7D"/>
    <w:rsid w:val="00831A07"/>
    <w:rsid w:val="00837233"/>
    <w:rsid w:val="00861223"/>
    <w:rsid w:val="00884214"/>
    <w:rsid w:val="0088655B"/>
    <w:rsid w:val="0089143D"/>
    <w:rsid w:val="008A532B"/>
    <w:rsid w:val="008B493D"/>
    <w:rsid w:val="008B6E37"/>
    <w:rsid w:val="008B737E"/>
    <w:rsid w:val="008B7C03"/>
    <w:rsid w:val="008B7F11"/>
    <w:rsid w:val="008D65A4"/>
    <w:rsid w:val="008E3858"/>
    <w:rsid w:val="008E7892"/>
    <w:rsid w:val="008F6A1B"/>
    <w:rsid w:val="00915621"/>
    <w:rsid w:val="0094371E"/>
    <w:rsid w:val="00956626"/>
    <w:rsid w:val="00974E3D"/>
    <w:rsid w:val="00975DEB"/>
    <w:rsid w:val="00991418"/>
    <w:rsid w:val="00994104"/>
    <w:rsid w:val="009B2E8D"/>
    <w:rsid w:val="009B600A"/>
    <w:rsid w:val="009C013B"/>
    <w:rsid w:val="009D16EA"/>
    <w:rsid w:val="009E38B6"/>
    <w:rsid w:val="00A02948"/>
    <w:rsid w:val="00A04232"/>
    <w:rsid w:val="00A0661B"/>
    <w:rsid w:val="00A11086"/>
    <w:rsid w:val="00A15215"/>
    <w:rsid w:val="00A17642"/>
    <w:rsid w:val="00A26CAC"/>
    <w:rsid w:val="00A478AB"/>
    <w:rsid w:val="00A62DB7"/>
    <w:rsid w:val="00A656AD"/>
    <w:rsid w:val="00A6789A"/>
    <w:rsid w:val="00AB1912"/>
    <w:rsid w:val="00AD4431"/>
    <w:rsid w:val="00AE7334"/>
    <w:rsid w:val="00B3577B"/>
    <w:rsid w:val="00B52EA1"/>
    <w:rsid w:val="00B5543C"/>
    <w:rsid w:val="00B5640C"/>
    <w:rsid w:val="00B7381E"/>
    <w:rsid w:val="00B858D2"/>
    <w:rsid w:val="00B86FAF"/>
    <w:rsid w:val="00BF3BA3"/>
    <w:rsid w:val="00BF4987"/>
    <w:rsid w:val="00C05E66"/>
    <w:rsid w:val="00C24367"/>
    <w:rsid w:val="00C25D46"/>
    <w:rsid w:val="00C276EF"/>
    <w:rsid w:val="00C33DC3"/>
    <w:rsid w:val="00C40722"/>
    <w:rsid w:val="00C616A3"/>
    <w:rsid w:val="00C633BF"/>
    <w:rsid w:val="00C758AE"/>
    <w:rsid w:val="00C77B0A"/>
    <w:rsid w:val="00C83F1A"/>
    <w:rsid w:val="00C86EB9"/>
    <w:rsid w:val="00C907EC"/>
    <w:rsid w:val="00CA4D0E"/>
    <w:rsid w:val="00CB3F9E"/>
    <w:rsid w:val="00CB5247"/>
    <w:rsid w:val="00CC5DB7"/>
    <w:rsid w:val="00CD092B"/>
    <w:rsid w:val="00CF2B6F"/>
    <w:rsid w:val="00D027BD"/>
    <w:rsid w:val="00D10CEE"/>
    <w:rsid w:val="00D13C81"/>
    <w:rsid w:val="00D16AC8"/>
    <w:rsid w:val="00D2284F"/>
    <w:rsid w:val="00D3686C"/>
    <w:rsid w:val="00D434CD"/>
    <w:rsid w:val="00D45359"/>
    <w:rsid w:val="00D80D1B"/>
    <w:rsid w:val="00DC2754"/>
    <w:rsid w:val="00DC27BF"/>
    <w:rsid w:val="00DC3EDF"/>
    <w:rsid w:val="00DF1D95"/>
    <w:rsid w:val="00E42699"/>
    <w:rsid w:val="00E44113"/>
    <w:rsid w:val="00E52C50"/>
    <w:rsid w:val="00E5330F"/>
    <w:rsid w:val="00E5379D"/>
    <w:rsid w:val="00E617CE"/>
    <w:rsid w:val="00E7349E"/>
    <w:rsid w:val="00E82E3F"/>
    <w:rsid w:val="00E85A38"/>
    <w:rsid w:val="00E872F0"/>
    <w:rsid w:val="00E924D0"/>
    <w:rsid w:val="00EC7BE5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55E0B"/>
    <w:rsid w:val="00F55E1F"/>
    <w:rsid w:val="00F65744"/>
    <w:rsid w:val="00F77A18"/>
    <w:rsid w:val="00F809F9"/>
    <w:rsid w:val="00F80B79"/>
    <w:rsid w:val="00FA2C4D"/>
    <w:rsid w:val="00FC1EEE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5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5A8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377F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F9C1EA00D49F8843EECAE74BB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350E8-1A20-47B2-9225-663D88DFF555}"/>
      </w:docPartPr>
      <w:docPartBody>
        <w:p w:rsidR="00E92AE7" w:rsidRDefault="001E5836" w:rsidP="001E5836">
          <w:pPr>
            <w:pStyle w:val="C08F9C1EA00D49F8843EECAE74BB7EBE"/>
          </w:pPr>
          <w:r w:rsidRPr="0042591A">
            <w:rPr>
              <w:highlight w:val="yellow"/>
            </w:rPr>
            <w:t>Stadtgemeinde XXX</w:t>
          </w:r>
        </w:p>
      </w:docPartBody>
    </w:docPart>
    <w:docPart>
      <w:docPartPr>
        <w:name w:val="1492E07578F4406AAE906270D4DD7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E0C10-7E0B-4C9D-8669-3DB43A533EA8}"/>
      </w:docPartPr>
      <w:docPartBody>
        <w:p w:rsidR="00E92AE7" w:rsidRDefault="001E5836" w:rsidP="001E5836">
          <w:pPr>
            <w:pStyle w:val="1492E07578F4406AAE906270D4DD7660"/>
          </w:pPr>
          <w:r w:rsidRPr="002F7F1D">
            <w:rPr>
              <w:highlight w:val="yellow"/>
            </w:rPr>
            <w:t>Stadtgemeinde XXX</w:t>
          </w:r>
        </w:p>
      </w:docPartBody>
    </w:docPart>
    <w:docPart>
      <w:docPartPr>
        <w:name w:val="6982AF9A2D7B452F880E97CC22EBE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1560-7736-4EE3-9CDD-558C4B95A6E5}"/>
      </w:docPartPr>
      <w:docPartBody>
        <w:p w:rsidR="00E92AE7" w:rsidRDefault="001E5836" w:rsidP="001E5836">
          <w:pPr>
            <w:pStyle w:val="6982AF9A2D7B452F880E97CC22EBE439"/>
          </w:pPr>
          <w:r w:rsidRPr="00B858D2">
            <w:rPr>
              <w:highlight w:val="yellow"/>
            </w:rPr>
            <w:t>der Stadtgemeinde XXX</w:t>
          </w:r>
        </w:p>
      </w:docPartBody>
    </w:docPart>
    <w:docPart>
      <w:docPartPr>
        <w:name w:val="BBA68DD553C44FA2991A80D332598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D0088-FCCB-403A-A523-025C3221C994}"/>
      </w:docPartPr>
      <w:docPartBody>
        <w:p w:rsidR="00E92AE7" w:rsidRDefault="001E5836" w:rsidP="001E5836">
          <w:pPr>
            <w:pStyle w:val="BBA68DD553C44FA2991A80D3325984C2"/>
          </w:pPr>
          <w:r w:rsidRPr="0042591A">
            <w:rPr>
              <w:highlight w:val="yellow"/>
            </w:rPr>
            <w:t>Stadtgemeinde XXX</w:t>
          </w:r>
        </w:p>
      </w:docPartBody>
    </w:docPart>
    <w:docPart>
      <w:docPartPr>
        <w:name w:val="06C80736376C418297BAF6750B5D2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C853-2706-4B2A-82DD-E6F6A8510438}"/>
      </w:docPartPr>
      <w:docPartBody>
        <w:p w:rsidR="00E92AE7" w:rsidRDefault="001E5836" w:rsidP="001E5836">
          <w:pPr>
            <w:pStyle w:val="06C80736376C418297BAF6750B5D2F8E"/>
          </w:pPr>
          <w:r w:rsidRPr="0042591A">
            <w:rPr>
              <w:highlight w:val="yellow"/>
            </w:rPr>
            <w:t>Stadtgemeinde 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36"/>
    <w:rsid w:val="00017E5F"/>
    <w:rsid w:val="001E5836"/>
    <w:rsid w:val="00436789"/>
    <w:rsid w:val="00461B46"/>
    <w:rsid w:val="00E92AE7"/>
    <w:rsid w:val="00FC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836"/>
    <w:rPr>
      <w:color w:val="666666"/>
    </w:rPr>
  </w:style>
  <w:style w:type="paragraph" w:customStyle="1" w:styleId="C08F9C1EA00D49F8843EECAE74BB7EBE">
    <w:name w:val="C08F9C1EA00D49F8843EECAE74BB7EBE"/>
    <w:rsid w:val="001E583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492E07578F4406AAE906270D4DD7660">
    <w:name w:val="1492E07578F4406AAE906270D4DD7660"/>
    <w:rsid w:val="001E583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982AF9A2D7B452F880E97CC22EBE439">
    <w:name w:val="6982AF9A2D7B452F880E97CC22EBE439"/>
    <w:rsid w:val="001E583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BA68DD553C44FA2991A80D3325984C2">
    <w:name w:val="BBA68DD553C44FA2991A80D3325984C2"/>
    <w:rsid w:val="001E583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C80736376C418297BAF6750B5D2F8E">
    <w:name w:val="06C80736376C418297BAF6750B5D2F8E"/>
    <w:rsid w:val="001E5836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BEE3D-27A0-47B0-A132-63D2C22E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ma- und Energiefonds</vt:lpstr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Vorlage Oberoesterreich</dc:title>
  <dc:subject/>
  <dc:creator>KLIEN</dc:creator>
  <cp:keywords/>
  <dc:description/>
  <cp:lastModifiedBy>Agata Tichy</cp:lastModifiedBy>
  <cp:revision>3</cp:revision>
  <cp:lastPrinted>2017-02-23T15:11:00Z</cp:lastPrinted>
  <dcterms:created xsi:type="dcterms:W3CDTF">2025-06-24T09:50:00Z</dcterms:created>
  <dcterms:modified xsi:type="dcterms:W3CDTF">2025-06-24T09:52:00Z</dcterms:modified>
  <cp:category/>
</cp:coreProperties>
</file>